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9F8B1" w14:textId="77777777" w:rsidR="002628EC" w:rsidRPr="00A750B6" w:rsidRDefault="002628EC" w:rsidP="00A7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5C454F51" w14:textId="11C88B55" w:rsidR="002628EC" w:rsidRPr="00C914C6" w:rsidRDefault="002628EC" w:rsidP="00C91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E921BB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E921BB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E921BB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1C5B51" w14:paraId="55FEA5F0" w14:textId="77777777" w:rsidTr="00A710FB">
        <w:trPr>
          <w:trHeight w:val="1242"/>
        </w:trPr>
        <w:tc>
          <w:tcPr>
            <w:tcW w:w="647" w:type="dxa"/>
            <w:vAlign w:val="center"/>
          </w:tcPr>
          <w:p w14:paraId="0878C98E" w14:textId="5754B026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0E9F8307" w:rsidR="001C5B51" w:rsidRPr="0094654B" w:rsidRDefault="0094654B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14447807" w:rsidR="001C5B51" w:rsidRPr="00D22B21" w:rsidRDefault="008F4655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655">
              <w:rPr>
                <w:rFonts w:ascii="Times New Roman" w:hAnsi="Times New Roman" w:cs="Times New Roman"/>
                <w:sz w:val="28"/>
                <w:szCs w:val="28"/>
              </w:rPr>
              <w:t xml:space="preserve">Послуги з проведення поточного ремонту нежитлового приміщення на другому поверсі Департаменту патрульної поліції, яке розташоване за </w:t>
            </w:r>
            <w:proofErr w:type="spellStart"/>
            <w:r w:rsidRPr="008F4655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8F4655">
              <w:rPr>
                <w:rFonts w:ascii="Times New Roman" w:hAnsi="Times New Roman" w:cs="Times New Roman"/>
                <w:sz w:val="28"/>
                <w:szCs w:val="28"/>
              </w:rPr>
              <w:t>: вул. Народного Ополчення, 9, м. Київ</w:t>
            </w:r>
            <w:r w:rsidRPr="00D22B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697" w:rsidRPr="00D22B21">
              <w:rPr>
                <w:rFonts w:ascii="Times New Roman" w:hAnsi="Times New Roman" w:cs="Times New Roman"/>
                <w:sz w:val="28"/>
                <w:szCs w:val="28"/>
              </w:rPr>
              <w:t xml:space="preserve">(код національного класифікатора України ДК 021:2015 – </w:t>
            </w:r>
            <w:r w:rsidR="00637AA4" w:rsidRPr="00D22B21">
              <w:rPr>
                <w:rFonts w:ascii="Times New Roman" w:hAnsi="Times New Roman" w:cs="Times New Roman"/>
                <w:sz w:val="28"/>
                <w:szCs w:val="28"/>
              </w:rPr>
              <w:t>45450000</w:t>
            </w:r>
            <w:r w:rsidR="00404DB9" w:rsidRPr="00D22B2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37AA4" w:rsidRPr="00D22B21">
              <w:rPr>
                <w:rFonts w:ascii="Times New Roman" w:hAnsi="Times New Roman" w:cs="Times New Roman"/>
                <w:sz w:val="28"/>
                <w:szCs w:val="28"/>
              </w:rPr>
              <w:t>6 (</w:t>
            </w:r>
            <w:r w:rsidR="00404DB9" w:rsidRPr="00D22B2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37AA4" w:rsidRPr="00D22B21">
              <w:rPr>
                <w:rFonts w:ascii="Times New Roman" w:hAnsi="Times New Roman" w:cs="Times New Roman"/>
                <w:sz w:val="28"/>
                <w:szCs w:val="28"/>
              </w:rPr>
              <w:t>Інші завершальні будівельні роботи</w:t>
            </w:r>
            <w:r w:rsidR="00A710FB" w:rsidRPr="00D22B2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36697" w:rsidRPr="00D22B2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623D1" w:rsidRPr="00D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710FB" w:rsidRPr="00D22B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C5B51" w14:paraId="3D5665A3" w14:textId="77777777" w:rsidTr="00FA4D42">
        <w:trPr>
          <w:trHeight w:val="1117"/>
        </w:trPr>
        <w:tc>
          <w:tcPr>
            <w:tcW w:w="647" w:type="dxa"/>
            <w:vAlign w:val="center"/>
          </w:tcPr>
          <w:p w14:paraId="6CB4BC04" w14:textId="051411B1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6C9DD94A" w14:textId="712E1E80" w:rsidR="001C5B51" w:rsidRDefault="005310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EA5E530" w14:textId="2652446F" w:rsidR="001C5B51" w:rsidRDefault="00DC51D3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Орієнтовна очікувана вартість закупівлі була сформована на підставі отриманих комерційних пропозицій</w:t>
            </w:r>
            <w:r w:rsidR="004B511D" w:rsidRPr="00F623D1">
              <w:rPr>
                <w:rFonts w:ascii="Times New Roman" w:hAnsi="Times New Roman" w:cs="Times New Roman"/>
                <w:sz w:val="28"/>
                <w:szCs w:val="28"/>
              </w:rPr>
              <w:t xml:space="preserve"> та становить:</w:t>
            </w:r>
            <w:r w:rsidR="00FA4D42" w:rsidRPr="00F62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4655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  <w:r w:rsidR="002F15C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74027E" w:rsidRPr="00F623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ис. </w:t>
            </w:r>
            <w:r w:rsidR="008F465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5</w:t>
            </w:r>
            <w:r w:rsidR="002F15C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</w:t>
            </w:r>
            <w:r w:rsidR="0074027E" w:rsidRPr="00F623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н</w:t>
            </w:r>
            <w:r w:rsidR="00F623D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2F15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F4655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 w:rsidR="002F15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п.</w:t>
            </w:r>
          </w:p>
        </w:tc>
      </w:tr>
      <w:tr w:rsidR="001C5B51" w14:paraId="350BFFDE" w14:textId="77777777" w:rsidTr="00FA4D42">
        <w:trPr>
          <w:trHeight w:val="1120"/>
        </w:trPr>
        <w:tc>
          <w:tcPr>
            <w:tcW w:w="647" w:type="dxa"/>
            <w:vAlign w:val="center"/>
          </w:tcPr>
          <w:p w14:paraId="0379B969" w14:textId="355B23BD" w:rsidR="001C5B51" w:rsidRPr="00FC5869" w:rsidRDefault="008A18BF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Default="00062E87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4AF506A0" w14:textId="36035A14" w:rsidR="001C5B51" w:rsidRDefault="004B511D" w:rsidP="00A6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</w:t>
            </w:r>
            <w:r w:rsidR="00FA4D42" w:rsidRPr="00FA4D42">
              <w:rPr>
                <w:rFonts w:ascii="Times New Roman" w:hAnsi="Times New Roman" w:cs="Times New Roman"/>
                <w:sz w:val="28"/>
                <w:szCs w:val="28"/>
              </w:rPr>
              <w:t xml:space="preserve">до розрахунку до </w:t>
            </w:r>
            <w:proofErr w:type="spellStart"/>
            <w:r w:rsidR="00FA4D42" w:rsidRPr="00FA4D42">
              <w:rPr>
                <w:rFonts w:ascii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 w:rsidR="00FA4D42" w:rsidRPr="00FA4D42">
              <w:rPr>
                <w:rFonts w:ascii="Times New Roman" w:hAnsi="Times New Roman" w:cs="Times New Roman"/>
                <w:sz w:val="28"/>
                <w:szCs w:val="28"/>
              </w:rPr>
              <w:t xml:space="preserve"> кошторису на 2021 рік</w:t>
            </w:r>
            <w:r w:rsidR="00F623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2CC3" w14:paraId="70B8894F" w14:textId="77777777" w:rsidTr="00DF1952">
        <w:trPr>
          <w:trHeight w:val="1655"/>
        </w:trPr>
        <w:tc>
          <w:tcPr>
            <w:tcW w:w="647" w:type="dxa"/>
            <w:vAlign w:val="center"/>
          </w:tcPr>
          <w:p w14:paraId="5545DA78" w14:textId="0A38AE33" w:rsidR="008F2CC3" w:rsidRPr="00FC5869" w:rsidRDefault="008F2CC3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73DB1B36" w14:textId="11914F65" w:rsidR="008F2CC3" w:rsidRPr="00062E87" w:rsidRDefault="008F2C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512109E8" w14:textId="77777777" w:rsidR="008F2CC3" w:rsidRDefault="00A65AC8" w:rsidP="00A65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AC8">
              <w:rPr>
                <w:rFonts w:ascii="Times New Roman" w:hAnsi="Times New Roman" w:cs="Times New Roman"/>
                <w:sz w:val="28"/>
                <w:szCs w:val="28"/>
              </w:rPr>
              <w:t>Технічні та якісні</w:t>
            </w:r>
            <w:bookmarkStart w:id="0" w:name="_GoBack"/>
            <w:bookmarkEnd w:id="0"/>
            <w:r w:rsidRPr="00A65AC8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и предмета закупівлі</w:t>
            </w:r>
            <w:r w:rsidR="00A54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5AC8">
              <w:rPr>
                <w:rFonts w:ascii="Times New Roman" w:hAnsi="Times New Roman" w:cs="Times New Roman"/>
                <w:sz w:val="28"/>
                <w:szCs w:val="28"/>
              </w:rPr>
              <w:t>визначені відповідно до потреб замовника з урахування вимог законодавства та внутрішніх нормативно-правових актів Департаменту патрульної поліції</w:t>
            </w:r>
            <w:r w:rsidR="009311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7AFDCDB" w14:textId="5697378E" w:rsidR="00DF1952" w:rsidRDefault="00DF1952" w:rsidP="00A65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952" w14:paraId="24D50B09" w14:textId="77777777" w:rsidTr="00931119">
        <w:trPr>
          <w:trHeight w:val="269"/>
        </w:trPr>
        <w:tc>
          <w:tcPr>
            <w:tcW w:w="647" w:type="dxa"/>
            <w:vAlign w:val="center"/>
          </w:tcPr>
          <w:p w14:paraId="10BA7378" w14:textId="0A06E38C" w:rsidR="00DF1952" w:rsidRPr="00DF1952" w:rsidRDefault="00DF1952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.</w:t>
            </w:r>
          </w:p>
        </w:tc>
        <w:tc>
          <w:tcPr>
            <w:tcW w:w="3268" w:type="dxa"/>
            <w:vAlign w:val="center"/>
          </w:tcPr>
          <w:p w14:paraId="5BEC6DD3" w14:textId="4554391E" w:rsidR="00DF1952" w:rsidRPr="008F2CC3" w:rsidRDefault="00DF1952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дентифікатор закупівлі</w:t>
            </w:r>
          </w:p>
        </w:tc>
        <w:tc>
          <w:tcPr>
            <w:tcW w:w="5938" w:type="dxa"/>
          </w:tcPr>
          <w:p w14:paraId="183E3071" w14:textId="165FAA89" w:rsidR="00DF1952" w:rsidRPr="00DF1952" w:rsidRDefault="008F4655" w:rsidP="00A65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655">
              <w:rPr>
                <w:rFonts w:ascii="Times New Roman" w:hAnsi="Times New Roman" w:cs="Times New Roman"/>
                <w:sz w:val="28"/>
                <w:szCs w:val="28"/>
              </w:rPr>
              <w:t>UA-2021-07-15-008174-b</w:t>
            </w:r>
          </w:p>
        </w:tc>
      </w:tr>
    </w:tbl>
    <w:p w14:paraId="51CA6553" w14:textId="77777777" w:rsidR="00691103" w:rsidRPr="00A54C2E" w:rsidRDefault="00691103" w:rsidP="00C05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91103" w:rsidRPr="00A54C2E" w:rsidSect="00A65AC8">
      <w:headerReference w:type="default" r:id="rId8"/>
      <w:pgSz w:w="11906" w:h="16838"/>
      <w:pgMar w:top="851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34CF2" w14:textId="77777777" w:rsidR="00C450D0" w:rsidRDefault="00C450D0" w:rsidP="00AD6501">
      <w:pPr>
        <w:spacing w:after="0" w:line="240" w:lineRule="auto"/>
      </w:pPr>
      <w:r>
        <w:separator/>
      </w:r>
    </w:p>
  </w:endnote>
  <w:endnote w:type="continuationSeparator" w:id="0">
    <w:p w14:paraId="23FACE77" w14:textId="77777777" w:rsidR="00C450D0" w:rsidRDefault="00C450D0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E674E" w14:textId="77777777" w:rsidR="00C450D0" w:rsidRDefault="00C450D0" w:rsidP="00AD6501">
      <w:pPr>
        <w:spacing w:after="0" w:line="240" w:lineRule="auto"/>
      </w:pPr>
      <w:r>
        <w:separator/>
      </w:r>
    </w:p>
  </w:footnote>
  <w:footnote w:type="continuationSeparator" w:id="0">
    <w:p w14:paraId="5E0838CB" w14:textId="77777777" w:rsidR="00C450D0" w:rsidRDefault="00C450D0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60B6"/>
    <w:rsid w:val="00051BC1"/>
    <w:rsid w:val="00062E87"/>
    <w:rsid w:val="0008243E"/>
    <w:rsid w:val="00085DF2"/>
    <w:rsid w:val="000923C4"/>
    <w:rsid w:val="000A05C0"/>
    <w:rsid w:val="000A0AD3"/>
    <w:rsid w:val="000B0CEF"/>
    <w:rsid w:val="000B548A"/>
    <w:rsid w:val="000C6A49"/>
    <w:rsid w:val="000D1D7B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8546A"/>
    <w:rsid w:val="0019196C"/>
    <w:rsid w:val="001A55D8"/>
    <w:rsid w:val="001B3966"/>
    <w:rsid w:val="001B5A49"/>
    <w:rsid w:val="001B6532"/>
    <w:rsid w:val="001C5B51"/>
    <w:rsid w:val="001C6AA0"/>
    <w:rsid w:val="001D032E"/>
    <w:rsid w:val="001E03FD"/>
    <w:rsid w:val="001F252C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B2598"/>
    <w:rsid w:val="002B6DAE"/>
    <w:rsid w:val="002C7DC8"/>
    <w:rsid w:val="002D6087"/>
    <w:rsid w:val="002F0B3B"/>
    <w:rsid w:val="002F15C3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04DB9"/>
    <w:rsid w:val="00422D0F"/>
    <w:rsid w:val="0042422E"/>
    <w:rsid w:val="00432C5C"/>
    <w:rsid w:val="00433AC2"/>
    <w:rsid w:val="00440137"/>
    <w:rsid w:val="00493AA4"/>
    <w:rsid w:val="004A564F"/>
    <w:rsid w:val="004B395C"/>
    <w:rsid w:val="004B511D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74723"/>
    <w:rsid w:val="005935A9"/>
    <w:rsid w:val="005B2E05"/>
    <w:rsid w:val="005F3118"/>
    <w:rsid w:val="006023F1"/>
    <w:rsid w:val="00617070"/>
    <w:rsid w:val="006247A1"/>
    <w:rsid w:val="0062537B"/>
    <w:rsid w:val="00637AA4"/>
    <w:rsid w:val="006507F3"/>
    <w:rsid w:val="00661848"/>
    <w:rsid w:val="00672EAB"/>
    <w:rsid w:val="00676251"/>
    <w:rsid w:val="00691103"/>
    <w:rsid w:val="006A1CFE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4F75"/>
    <w:rsid w:val="007336F4"/>
    <w:rsid w:val="0073579E"/>
    <w:rsid w:val="0074027E"/>
    <w:rsid w:val="00752437"/>
    <w:rsid w:val="00784CF4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6629B"/>
    <w:rsid w:val="00874A7C"/>
    <w:rsid w:val="00877E24"/>
    <w:rsid w:val="0088027A"/>
    <w:rsid w:val="00893F05"/>
    <w:rsid w:val="008A18BF"/>
    <w:rsid w:val="008A7010"/>
    <w:rsid w:val="008B1FF1"/>
    <w:rsid w:val="008D0C56"/>
    <w:rsid w:val="008D31F4"/>
    <w:rsid w:val="008E255D"/>
    <w:rsid w:val="008F2CC3"/>
    <w:rsid w:val="008F4655"/>
    <w:rsid w:val="008F6439"/>
    <w:rsid w:val="00902504"/>
    <w:rsid w:val="0090325F"/>
    <w:rsid w:val="0090628A"/>
    <w:rsid w:val="009069F2"/>
    <w:rsid w:val="0091238E"/>
    <w:rsid w:val="0091717B"/>
    <w:rsid w:val="00931119"/>
    <w:rsid w:val="0094654B"/>
    <w:rsid w:val="009509D2"/>
    <w:rsid w:val="00953C7B"/>
    <w:rsid w:val="00956349"/>
    <w:rsid w:val="00956F6E"/>
    <w:rsid w:val="009824A6"/>
    <w:rsid w:val="009849A0"/>
    <w:rsid w:val="0099398F"/>
    <w:rsid w:val="0099569D"/>
    <w:rsid w:val="009978C4"/>
    <w:rsid w:val="009B1095"/>
    <w:rsid w:val="009B1FEE"/>
    <w:rsid w:val="009C42B3"/>
    <w:rsid w:val="009D4B34"/>
    <w:rsid w:val="009F66DD"/>
    <w:rsid w:val="00A00CBE"/>
    <w:rsid w:val="00A014F5"/>
    <w:rsid w:val="00A13387"/>
    <w:rsid w:val="00A515F3"/>
    <w:rsid w:val="00A549EC"/>
    <w:rsid w:val="00A54C2E"/>
    <w:rsid w:val="00A57B9E"/>
    <w:rsid w:val="00A60057"/>
    <w:rsid w:val="00A65AC8"/>
    <w:rsid w:val="00A7033A"/>
    <w:rsid w:val="00A704B5"/>
    <w:rsid w:val="00A710FB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C7D90"/>
    <w:rsid w:val="00AD6501"/>
    <w:rsid w:val="00AF6B00"/>
    <w:rsid w:val="00B16B78"/>
    <w:rsid w:val="00B549DC"/>
    <w:rsid w:val="00B64464"/>
    <w:rsid w:val="00B778E0"/>
    <w:rsid w:val="00B8011F"/>
    <w:rsid w:val="00B80BE1"/>
    <w:rsid w:val="00B900EF"/>
    <w:rsid w:val="00BD2585"/>
    <w:rsid w:val="00BD2CB7"/>
    <w:rsid w:val="00BE6C98"/>
    <w:rsid w:val="00BE7854"/>
    <w:rsid w:val="00BF7780"/>
    <w:rsid w:val="00C05842"/>
    <w:rsid w:val="00C12283"/>
    <w:rsid w:val="00C20530"/>
    <w:rsid w:val="00C36697"/>
    <w:rsid w:val="00C45022"/>
    <w:rsid w:val="00C450D0"/>
    <w:rsid w:val="00C45512"/>
    <w:rsid w:val="00C50468"/>
    <w:rsid w:val="00C506B7"/>
    <w:rsid w:val="00C51C13"/>
    <w:rsid w:val="00C54421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1C75"/>
    <w:rsid w:val="00CF0C30"/>
    <w:rsid w:val="00D01711"/>
    <w:rsid w:val="00D06D06"/>
    <w:rsid w:val="00D157AB"/>
    <w:rsid w:val="00D22B21"/>
    <w:rsid w:val="00D30042"/>
    <w:rsid w:val="00D32A7F"/>
    <w:rsid w:val="00D3340C"/>
    <w:rsid w:val="00D5376E"/>
    <w:rsid w:val="00D62EF9"/>
    <w:rsid w:val="00D83D70"/>
    <w:rsid w:val="00D9395D"/>
    <w:rsid w:val="00DA3FE5"/>
    <w:rsid w:val="00DB106C"/>
    <w:rsid w:val="00DB161C"/>
    <w:rsid w:val="00DB5B10"/>
    <w:rsid w:val="00DC51D3"/>
    <w:rsid w:val="00DD35F8"/>
    <w:rsid w:val="00DE3C71"/>
    <w:rsid w:val="00DF0E61"/>
    <w:rsid w:val="00DF1952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23DF"/>
    <w:rsid w:val="00EF3102"/>
    <w:rsid w:val="00EF659E"/>
    <w:rsid w:val="00F0557F"/>
    <w:rsid w:val="00F106EE"/>
    <w:rsid w:val="00F111BF"/>
    <w:rsid w:val="00F12592"/>
    <w:rsid w:val="00F129AD"/>
    <w:rsid w:val="00F266A9"/>
    <w:rsid w:val="00F30E06"/>
    <w:rsid w:val="00F4681C"/>
    <w:rsid w:val="00F52B27"/>
    <w:rsid w:val="00F623D1"/>
    <w:rsid w:val="00F65A26"/>
    <w:rsid w:val="00FA23D0"/>
    <w:rsid w:val="00FA338F"/>
    <w:rsid w:val="00FA4970"/>
    <w:rsid w:val="00FA4D42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3D456-1B7B-422F-862C-0F3AB2B81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21</Words>
  <Characters>41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a.popovych@patrolpolice.localnet</cp:lastModifiedBy>
  <cp:revision>9</cp:revision>
  <cp:lastPrinted>2021-02-16T08:53:00Z</cp:lastPrinted>
  <dcterms:created xsi:type="dcterms:W3CDTF">2021-02-18T09:50:00Z</dcterms:created>
  <dcterms:modified xsi:type="dcterms:W3CDTF">2021-07-15T14:26:00Z</dcterms:modified>
</cp:coreProperties>
</file>